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991008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>
        <w:rPr>
          <w:rFonts w:ascii="Tahoma" w:eastAsia="Arial Unicode MS" w:hAnsi="Tahoma" w:cs="Tahoma"/>
          <w:b/>
          <w:color w:val="235F6F"/>
        </w:rPr>
        <w:t>Всероссийская</w:t>
      </w:r>
      <w:r w:rsidR="005D2D21" w:rsidRPr="00121B5C">
        <w:rPr>
          <w:rFonts w:ascii="Tahoma" w:eastAsia="Arial Unicode MS" w:hAnsi="Tahoma" w:cs="Tahoma"/>
          <w:b/>
          <w:color w:val="235F6F"/>
        </w:rPr>
        <w:t xml:space="preserve"> научно-практическая конференция</w:t>
      </w:r>
    </w:p>
    <w:p w:rsidR="005D2D21" w:rsidRPr="00121B5C" w:rsidRDefault="006F51CF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6F51C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ННОВАЦИОННЫЕ ИССЛЕДОВАНИЯ: ТЕОРЕТИЧЕСКИЕ ОСНОВЫ И ПРАКТИЧЕСКОЕ ПРИМЕНЕНИЕ</w:t>
      </w:r>
    </w:p>
    <w:p w:rsidR="005D2D21" w:rsidRPr="00121B5C" w:rsidRDefault="00332AE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6 </w:t>
      </w:r>
      <w:r w:rsidR="006F51CF">
        <w:rPr>
          <w:rFonts w:ascii="Tahoma" w:eastAsia="Arial Unicode MS" w:hAnsi="Tahoma" w:cs="Tahoma"/>
          <w:b/>
        </w:rPr>
        <w:t>декабря</w:t>
      </w:r>
      <w:r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6F51CF">
        <w:rPr>
          <w:rFonts w:ascii="Tahoma" w:eastAsia="Arial Unicode MS" w:hAnsi="Tahoma" w:cs="Tahoma"/>
          <w:b/>
        </w:rPr>
        <w:t>Уфа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847735">
        <w:rPr>
          <w:rFonts w:ascii="Tahoma" w:eastAsia="Arial Unicode MS" w:hAnsi="Tahoma" w:cs="Tahoma"/>
          <w:b/>
        </w:rPr>
        <w:t>РФ-</w:t>
      </w:r>
      <w:r w:rsidR="006F51CF">
        <w:rPr>
          <w:rFonts w:ascii="Tahoma" w:eastAsia="Arial Unicode MS" w:hAnsi="Tahoma" w:cs="Tahoma"/>
          <w:b/>
        </w:rPr>
        <w:t>29</w:t>
      </w:r>
    </w:p>
    <w:p w:rsidR="00847735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847735">
        <w:rPr>
          <w:rFonts w:ascii="Tahoma" w:eastAsia="Arial Unicode MS" w:hAnsi="Tahoma" w:cs="Tahoma"/>
          <w:b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:rsidR="00847735" w:rsidRPr="00121B5C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32AE6">
        <w:rPr>
          <w:rFonts w:ascii="Tahoma" w:eastAsia="Arial Unicode MS" w:hAnsi="Tahoma" w:cs="Tahoma"/>
          <w:b/>
          <w:u w:val="single"/>
        </w:rPr>
        <w:t xml:space="preserve">6 </w:t>
      </w:r>
      <w:r w:rsidR="006F51CF">
        <w:rPr>
          <w:rFonts w:ascii="Tahoma" w:eastAsia="Arial Unicode MS" w:hAnsi="Tahoma" w:cs="Tahoma"/>
          <w:b/>
          <w:u w:val="single"/>
        </w:rPr>
        <w:t>декабря</w:t>
      </w:r>
      <w:r w:rsidR="00332AE6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847735">
        <w:rPr>
          <w:rFonts w:ascii="Tahoma" w:eastAsia="Arial Unicode MS" w:hAnsi="Tahoma" w:cs="Tahoma"/>
          <w:b/>
        </w:rPr>
        <w:t>РФ-</w:t>
      </w:r>
      <w:r w:rsidR="00332AE6">
        <w:rPr>
          <w:rFonts w:ascii="Tahoma" w:eastAsia="Arial Unicode MS" w:hAnsi="Tahoma" w:cs="Tahoma"/>
          <w:b/>
        </w:rPr>
        <w:t>2</w:t>
      </w:r>
      <w:r w:rsidR="006F51CF">
        <w:rPr>
          <w:rFonts w:ascii="Tahoma" w:eastAsia="Arial Unicode MS" w:hAnsi="Tahoma" w:cs="Tahoma"/>
          <w:b/>
        </w:rPr>
        <w:t>9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6F51CF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F63202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3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991008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6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6F51C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84773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РФ-</w:t>
            </w:r>
            <w:r w:rsidR="00332A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</w:t>
            </w:r>
            <w:r w:rsidR="006F51CF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32A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6 </w:t>
            </w:r>
            <w:r w:rsidR="006F51CF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декабря</w:t>
            </w:r>
            <w:r w:rsidR="00332A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Стоимос</w:t>
            </w:r>
            <w:r w:rsidR="00E43CCF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ть диплома составляет – 200 руб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E43CC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8"/>
      <w:footerReference w:type="default" r:id="rId19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1B" w:rsidRDefault="0094641B">
      <w:pPr>
        <w:spacing w:after="0" w:line="240" w:lineRule="auto"/>
      </w:pPr>
      <w:r>
        <w:separator/>
      </w:r>
    </w:p>
  </w:endnote>
  <w:endnote w:type="continuationSeparator" w:id="0">
    <w:p w:rsidR="0094641B" w:rsidRDefault="0094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6F51C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1B" w:rsidRDefault="0094641B">
      <w:pPr>
        <w:spacing w:after="0" w:line="240" w:lineRule="auto"/>
      </w:pPr>
      <w:r>
        <w:separator/>
      </w:r>
    </w:p>
  </w:footnote>
  <w:footnote w:type="continuationSeparator" w:id="0">
    <w:p w:rsidR="0094641B" w:rsidRDefault="0094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32AE6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6F51CF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47735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641B"/>
    <w:rsid w:val="0096193C"/>
    <w:rsid w:val="009638EF"/>
    <w:rsid w:val="00966ACD"/>
    <w:rsid w:val="00991008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5544"/>
    <w:rsid w:val="00CA60C6"/>
    <w:rsid w:val="00CB4315"/>
    <w:rsid w:val="00CB4383"/>
    <w:rsid w:val="00CB745A"/>
    <w:rsid w:val="00CD75F2"/>
    <w:rsid w:val="00CE7CDD"/>
    <w:rsid w:val="00CF0D9D"/>
    <w:rsid w:val="00D07312"/>
    <w:rsid w:val="00D20EA2"/>
    <w:rsid w:val="00D560AC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3CCF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vtorskiy-dogo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E12D-0199-4BA8-B37C-7CD38B2D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1:57:00Z</dcterms:created>
  <dcterms:modified xsi:type="dcterms:W3CDTF">2021-06-03T21:57:00Z</dcterms:modified>
</cp:coreProperties>
</file>